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Dějepis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aný feudal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změnu evropské situace v důsledku stěhování národů, šíření křesťanství a vzniku stá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tředověké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západoevropskou, byzantsko - slovanskou a islámskou kultu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tředověké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v raném středově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situaci a postavení Velkomoravské říše a českého státu v Evrop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 našich národních ději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úlohu křesťanství a víry v životě středověkého člově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v raném středově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sit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gellonci, nástup Habsburků na český trů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ormace a protireform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lustruje postavení jednotlivých vrstev ve středověké společ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v raném středově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stát za vlády Přemyslovců, Lucembur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svět v rozvitém feudalis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gellonci, nástup Habsburků na český trů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románské a gotické kultu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mánská kul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ý stát za vlády Přemyslovců, Lucembur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a Jiřího z Poděbrad, Jagellon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tika, humanismus, renesan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zvitý feudal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chopí nové myšlenky žádající reformu církv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sit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ormace a protireform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význam husitské trad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sit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a Jiřího z Poděbrad, Jagellon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zdní feudalismu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znovuobjevení antických ideál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tika, humanismus, renesan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ská a evropská kultura 16. stole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a demonstruje průběh zámořských objevů, jejich příčiny a násled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mořské obje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postavení českého státu v podmínkách Evropy v 17 stole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ormace a protireform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